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4C" w:rsidRPr="00F91F96" w:rsidRDefault="00FE394C" w:rsidP="00FE394C">
      <w:pPr>
        <w:pStyle w:val="Titulek"/>
        <w:spacing w:before="120"/>
        <w:jc w:val="both"/>
        <w:rPr>
          <w:spacing w:val="12"/>
          <w:sz w:val="16"/>
          <w:szCs w:val="16"/>
          <w:u w:val="none"/>
        </w:rPr>
      </w:pPr>
    </w:p>
    <w:p w:rsidR="00EB732E" w:rsidRDefault="00EB732E" w:rsidP="006A6D4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548F">
        <w:rPr>
          <w:rFonts w:ascii="Times New Roman" w:hAnsi="Times New Roman" w:cs="Times New Roman"/>
          <w:sz w:val="20"/>
          <w:szCs w:val="20"/>
        </w:rPr>
        <w:t xml:space="preserve">Hodnocení praktické maturitní zkoušky vychází z Vyhlášky MŠMT o bližších podmínkách ukončování vzdělávání ve středních školách maturitní zkouškou ze dne 10. června 2009 a zákona č. 561/2004 Sb., </w:t>
      </w:r>
      <w:r w:rsidR="006A6D4B">
        <w:rPr>
          <w:rFonts w:ascii="Times New Roman" w:hAnsi="Times New Roman" w:cs="Times New Roman"/>
          <w:sz w:val="20"/>
          <w:szCs w:val="20"/>
        </w:rPr>
        <w:br/>
      </w:r>
      <w:r w:rsidRPr="0064548F">
        <w:rPr>
          <w:rFonts w:ascii="Times New Roman" w:hAnsi="Times New Roman" w:cs="Times New Roman"/>
          <w:sz w:val="20"/>
          <w:szCs w:val="20"/>
        </w:rPr>
        <w:t xml:space="preserve">o předškolním, základním, středním, vyšším odborném a jiném vzdělávání (§ 81 odst. 11, § 91 odst. 1 </w:t>
      </w:r>
      <w:r w:rsidR="000C5374">
        <w:rPr>
          <w:rFonts w:ascii="Times New Roman" w:hAnsi="Times New Roman" w:cs="Times New Roman"/>
          <w:sz w:val="20"/>
          <w:szCs w:val="20"/>
        </w:rPr>
        <w:br/>
      </w:r>
      <w:r w:rsidRPr="0064548F">
        <w:rPr>
          <w:rFonts w:ascii="Times New Roman" w:hAnsi="Times New Roman" w:cs="Times New Roman"/>
          <w:sz w:val="20"/>
          <w:szCs w:val="20"/>
        </w:rPr>
        <w:t>a § 113a odst. 2), ve znění zákona č. 179/2006 Sb., zákona č. 242/2008 Sb., zákona č. 49/2009 Sb. a zákona č. 370/2012 Sb.</w:t>
      </w:r>
    </w:p>
    <w:p w:rsidR="006A6D4B" w:rsidRPr="0064548F" w:rsidRDefault="006A6D4B" w:rsidP="006A6D4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B732E" w:rsidRPr="0064548F" w:rsidRDefault="00EB732E" w:rsidP="00EB732E">
      <w:pPr>
        <w:pStyle w:val="Nadpis2"/>
        <w:jc w:val="center"/>
        <w:rPr>
          <w:rFonts w:eastAsiaTheme="minorHAnsi"/>
          <w:sz w:val="28"/>
          <w:szCs w:val="28"/>
          <w:u w:val="single"/>
        </w:rPr>
      </w:pPr>
      <w:r w:rsidRPr="0064548F">
        <w:rPr>
          <w:rFonts w:eastAsiaTheme="minorHAnsi"/>
          <w:sz w:val="28"/>
          <w:szCs w:val="28"/>
          <w:u w:val="single"/>
        </w:rPr>
        <w:t>KRITÉRIA HODNOCENÍ PROFILOVÉ MATURITNÍ ZKOUŠKY</w:t>
      </w:r>
    </w:p>
    <w:p w:rsidR="005B14F1" w:rsidRPr="0064548F" w:rsidRDefault="005B14F1" w:rsidP="005B14F1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4548F">
        <w:rPr>
          <w:rFonts w:ascii="Times New Roman" w:hAnsi="Times New Roman" w:cs="Times New Roman"/>
          <w:b/>
          <w:snapToGrid w:val="0"/>
          <w:sz w:val="24"/>
          <w:szCs w:val="24"/>
        </w:rPr>
        <w:t>Prospěch žáka v profilové maturitní zkoušce je klasifikován těmito stupni:</w:t>
      </w:r>
    </w:p>
    <w:p w:rsidR="005B14F1" w:rsidRPr="0064548F" w:rsidRDefault="005B14F1" w:rsidP="005B14F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4548F">
        <w:rPr>
          <w:rFonts w:ascii="Times New Roman" w:hAnsi="Times New Roman" w:cs="Times New Roman"/>
          <w:b/>
          <w:snapToGrid w:val="0"/>
          <w:sz w:val="24"/>
          <w:szCs w:val="24"/>
        </w:rPr>
        <w:t>1 – výborný; 2 – chvalitebný; 3 – dobrý; 4 – dostatečný; 5 – nedostatečný</w:t>
      </w:r>
    </w:p>
    <w:p w:rsidR="00EB732E" w:rsidRPr="0064548F" w:rsidRDefault="00EB732E" w:rsidP="0064548F">
      <w:pPr>
        <w:spacing w:before="120" w:after="120" w:line="240" w:lineRule="auto"/>
        <w:rPr>
          <w:rFonts w:ascii="Times New Roman" w:hAnsi="Times New Roman" w:cs="Times New Roman"/>
          <w:b/>
          <w:lang w:eastAsia="cs-CZ"/>
        </w:rPr>
      </w:pPr>
      <w:r w:rsidRPr="0064548F">
        <w:rPr>
          <w:rFonts w:ascii="Times New Roman" w:hAnsi="Times New Roman" w:cs="Times New Roman"/>
          <w:b/>
          <w:sz w:val="28"/>
          <w:szCs w:val="28"/>
        </w:rPr>
        <w:t xml:space="preserve">obor </w:t>
      </w:r>
      <w:r w:rsidRPr="0064548F">
        <w:rPr>
          <w:rFonts w:ascii="Times New Roman" w:hAnsi="Times New Roman" w:cs="Times New Roman"/>
          <w:b/>
          <w:color w:val="FF0000"/>
          <w:sz w:val="28"/>
          <w:szCs w:val="28"/>
        </w:rPr>
        <w:t>Sociální činnost</w:t>
      </w:r>
    </w:p>
    <w:p w:rsidR="00EB732E" w:rsidRDefault="00EB732E" w:rsidP="0064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48F">
        <w:rPr>
          <w:rFonts w:ascii="Times New Roman" w:hAnsi="Times New Roman" w:cs="Times New Roman"/>
          <w:b/>
          <w:sz w:val="28"/>
          <w:szCs w:val="28"/>
          <w:highlight w:val="yellow"/>
        </w:rPr>
        <w:t>Péče o děti a dospělé – praktická maturitní zkouška</w:t>
      </w:r>
    </w:p>
    <w:p w:rsidR="00882685" w:rsidRPr="00882685" w:rsidRDefault="00882685" w:rsidP="0088268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 xml:space="preserve">Stupeň 1 (výborný)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hodně komunikuje s dospělými, handicapovanými i dětskými klienty, i se všemi členy týmu v sociálním nebo školském zařízení, je schopen/schopna získat nutné informace pro péči od klienta, personálu a z dokumentace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e všem skupinám klientů přistupuje taktně, v komunikaci i péči o ně respektuje etické principy a práva dospělých i dětských klientů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áci s dospělými i dětskými klienty si organizuje účelně s ohledem na dodržování časového sledu jednotlivých činností i trvání úkonů, má přehled o činnostech vykonaných a následných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raktických činnostech při práci s dospělými nebo dětskými klienty v rámci svých kompetencí správně a s jistotou uplatňuje osvojené teoretické poznatky a dovednosti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omůcky k praktickým činnostem si připraví samostatně, praktické výkony provede správně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bezchybně dodržuje hygienické předpisy a zásady BOZ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zjištěné poznatky o dospělém i dětském klientovi a jeho potřebách a informace o svých intervencích předá členům týmu v sociálním nebo školském zařízení, ev. je správně zaznamená do příslušné dokumentace.</w:t>
      </w: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>Při obhajobě praktické činnosti</w:t>
      </w:r>
      <w:r w:rsidRPr="00882685">
        <w:rPr>
          <w:rFonts w:ascii="Times New Roman" w:eastAsia="Times New Roman" w:hAnsi="Times New Roman" w:cs="Times New Roman"/>
          <w:snapToGrid w:val="0"/>
          <w:sz w:val="28"/>
          <w:szCs w:val="28"/>
          <w:lang w:eastAsia="cs-CZ"/>
        </w:rPr>
        <w:t xml:space="preserve">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s jistotou a správně referuje o přiděleném dospělém nebo dětském klientovi v sociálním nebo školském zařízení a jeho potřebách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správně a s jistotou aplikuje poznatky z odborných předmětů na konkrétní poskytovanou péči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hodnotí své intervence, dokáže správně zhodnotit provedení výkonu a navrhnout možná zlepšení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navrhuje optimální řešení případných problémů, které se vyskytly při práci s dospělým nebo dětským klientem</w:t>
      </w:r>
    </w:p>
    <w:p w:rsid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rtfolio/seminární práce přesně splňuje dané požadavky, nevykazuje faktické ani pravopisné chyby, je doplněno vhodnými přílohami, 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je správně a vhodně prezentuje, obhajoba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e věcná a jasná.</w:t>
      </w: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 xml:space="preserve">Stupeň 2 (chvalitebný)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hodně komunikuje s dospělými, handicapovanými i dětskými klienty, i se všemi členy týmu v sociálním nebo školském zařízení, je schopen/schopna získat nutné informace pro péči od klienta, personálu a z dokumentace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e všem skupinám klientů přistupuje taktně, v komunikaci i péči o ně respektuje etické principy a práva dospělých i dětských klientů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lastRenderedPageBreak/>
        <w:t xml:space="preserve">práci s dospělými i dětskými klienty si organizuje s menší jistotou, ale stále ještě účelně s ohledem na dodržování časového sledu jednotlivých činností i trvání úkonů, má přehled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o činnostech vykonaných a následných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raktických činnostech při práci s dospělými nebo dětskými klienty v rámci svých kompetencí pracuje správně, osvojené teoretické poznatky a dovednosti uplatňuje s menší  jistotou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můcky k praktickým činnostem si připraví samostatně, praktické výkony provede správně, připouští se nevýznamná pochybení, která si sám/a uvědomí a je schopen/schopna je následně opravit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dodržuje hygienické předpisy a zásady BOZ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zjištěné poznatky o dětském nebo dospělém klientovi a jeho potřebách a informace o svých intervencích předá členům týmu v sociálním nebo školském zařízení, ev. je správně zaznamená do příslušné dokumentace.</w:t>
      </w: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 xml:space="preserve">Při obhajobě praktické činnosti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správně referuje o přiděleném dospělém nebo dětském klientovi v sociálním nebo školském zařízení a jeho potřebách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znatky z odborných předmětů aplikuje s menší přesností a jistotou na konkrétní poskytovanou péči o dospělého nebo dětského klienta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hodnotí své intervence, uvědomuje si a hovoří o případných i nepříliš podstatných nedostatcích v organizaci své práce, pojmenuje důvody případného pochybení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navrhuje optimální řešení případných problémů, které se vyskytly při práci s dospělým nebo dětským klientem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rtfolio/seminární práce splňuje dané požadavky, občas se vyskytnou faktické nebo pravopisné chyby, je doplněno vhodnými přílohami, 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je správně a vhodně prezentuje, své postoje dovede obhájit.</w:t>
      </w:r>
    </w:p>
    <w:p w:rsidR="00882685" w:rsidRPr="00882685" w:rsidRDefault="00882685" w:rsidP="0088268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>Stupeň 3 (dobrý)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hodně komunikuje s dospělými, handicapovanými i dětskými klienty, i se všemi členy týmu v sociálním nebo školském zařízení, je schopen/schopna získat nutné informace pro péči od klienta, personálu a z dokumentace; při této činnosti je méně jistý/jistá a dopouští se nepřesností a nepříliš podstatných chyb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e všem skupinám klientů přistupuje taktně, v komunikaci i péči o ně respektuje etické principy a práva dospělých i dětských klientů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áci s dospělými nebo dětskými klienty si organizuje s chybami, které je schopen/schopna následně opravit, má potíže s dodržením časového sledu jednotlivých činností i trvání úkonů, má neúplný přehled o činnostech vykonaných a následných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raktických činnostech při práci s dospělými nebo dětskými klienty v rámci svých kompetencí uplatňuje teoretické poznatky a dovednosti; s nepodstatnými chybami a s malou jistotou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můcky k praktickým činnostem si připraví samostatně, praktické výkony provede s nepodstatnými chybami, je-li upozorněn/a hodnotitelem, je schopen/schopna je následně opravit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dodržuje hygienické předpisy a zásady BOZ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ředávání zjištěných poznatků o dětském nebo dospělém klientovi a jeho potřebách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>a informace o svých intervencích členům týmu v sociálním nebo školském zařízení, je méně samostatný/á a potřebuje podporu hodnotitele, menší jistota se projevuje i při ev. záznamu do příslušné dokumentace</w:t>
      </w:r>
    </w:p>
    <w:p w:rsid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</w:p>
    <w:p w:rsid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</w:p>
    <w:p w:rsid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 xml:space="preserve">Při obhajobě praktické činnosti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referuje s menší jistotou a nepodstatnými chybami o přiděleném dospělém nebo dětském klientovi v sociálním nebo školském zařízení a jeho potřebách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znatky z odborných předmětů aplikuje s nepodstatnými chybami na konkrétní poskytovanou péči o dětského nebo dospělého klienta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hodnotí své intervence, svá pochybení si uvědomuje a hovoří i o nedostatcích v provedení výkonů a organizaci své práce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s pomocí hodnotitele pojmenuje důvody pochybení a navrhuje řešení a změny v organizaci své práce a provedení výkonů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rtfolio/seminární práce ve větší míře splňuje dané požadavky, faktické anebo pravopisné chyby se vyskytují častěji, přílohy jsou vhodné, 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je s malou pomocí hodnotitele prezentuje a dovede je obhájit.</w:t>
      </w: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>Stupeň 4 (dostatečný)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ne vždy vhodně komunikuje s dospělými, handicapovanými i dětskými klienty,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i se všemi členy týmu v sociálním a školském zařízení, při aktivní součinnosti personálu nebo hodnotitele je schopen/schopna získat nutné informace pro péči od klienta, personálu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a z dokumentace; při této činnosti je méně jistý/á a dopouští se nepřesností a nepříliš podstatných chyb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e všem skupinám klientů přistupuje taktně, v komunikaci i péči o ně respektuje etické principy a práva dospělých i dětských klientů, ale projevuje se zde nejistota a pochybení, jde však spíše o komunikační neobratnost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áci s  dospělými nebo dětskými klienty si organizuje s chybami, které je schopen/schopna následně na výzvu hodnotitele opravit, má potíže s dodržením časového sledu jednotlivých činností i trvání úkonů, čas je neúměrně dlouhý, má neúplný přehled o činnostech vykonaných a následných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raktických činnostech při práci s dospělými nebo dětskými klienty v rámci svých kompetencí uplatňuje teoretické poznatky a dovednosti s chybami a s malou jistotou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omůcky k praktickým činnostem si připraví samostatně, ale s chybami, které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je schopen/schopna opravit; praktické výkony provede s chybami, je-li upozorněn/a  hodnotitelem, je schopen/schopna je opravit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s nepodstatnými nedostatky dodržuje hygienické předpisy a zásady BOZ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ředávání zjištěných poznatků o dětském nebo dospělém klientovi a jeho potřebách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a informace o svých intervencích členům týmu v sociálním nebo školském zařízení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je nesamostatný/á a potřebuje aktivní podporu hodnotitele nebo člena týmu, malá jistota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>se projevuje i při ev. záznamech do příslušné dokumentace.</w:t>
      </w: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 xml:space="preserve">Při obhajobě praktické činnosti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referuje s malou jistotou a chybami o přiděleném dospělém nebo dětském klientovi a jeho potřebách v sociálním nebo školském zařízení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znatky z odborných předmětů aplikuje na konkrétní poskytovanou péči o dětského nebo dospělého klienta s chybami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hodnotí své intervence, ne vždy si uvědomuje svá pochybení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s pomocí hodnotitele pojmenuje důvody pochybení a navrhuje řešení a změny v organizaci své práce a provedení výkonů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s významnou pomocí hodnotitele pojmenuje chyby, důvody pochybení a navrhuje řešení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>a změny v organizaci své práce a provedení výkonů</w:t>
      </w:r>
    </w:p>
    <w:p w:rsid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rtfolio/seminární práce ne vždy splňuje dané požadavky, faktické nebo pravopisné chyby se vyskytují často, přílohy jsou vhodné, 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je s větší pomocí hodnotitele prezentuje, ale některá fakta nedovede obhájit.</w:t>
      </w:r>
    </w:p>
    <w:p w:rsidR="00882685" w:rsidRPr="00882685" w:rsidRDefault="00882685" w:rsidP="008826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>Stupeň 5 (nedostatečný)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nevhodně komunikuje s dospělými, handicapovanými i dětskými klienty,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 i se všemi členy týmu v sociálním a školském zařízení, ani při aktivní součinnosti personálu nebo hodnotitele není schopen/schopna získat nutné informace pro péči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od klienta, personálu a z dokumentace; při komunikaci a jednání je nejistý/á a dopouští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se nepřesností a chyb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jednání s  dospělým nebo dětským klientem není taktní, ne vždy respektuje etické principy a práva dospělých nebo dětských klientů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áci s  dospělými nebo dětskými klienty si organizuje s chybami, které jsou závažné, sám/sama si je neuvědomuje, zapírá je nebo je neumí napravit, dělá chyby v dodržování časového sledu jednotlivých činností, čas věnovaný jednotlivým úkonům je neúměrně dlouhý, nemá přehled o činnostech vykonaných a následných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raktických činnostech při práci s dospělými nebo dětskými klienty v rámci svých kompetencí pracuje se závažnými chybami, teoretické poznatky a dovednosti uplatňuje s malou jistotou;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omůcky k praktickým činnostem připraví s chybami, které není schopen/schopna sám/a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a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čas opravit, praktické výkony provede s chybami, na které musí být upozorněn/a hodnotitelem, ale sám/a není schopen/schopna nápravy;   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v dodržování hygienických předpisů a zásad BOZ jsou nedostatky; 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ři předávání zjištěných poznatků o dospělém nebo dětském klientovi a jeho potřebách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 xml:space="preserve">a informace o svých intervencích členům týmu v sociálním nebo školském zařízení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>je nesamostatný/á a je nutná aktivní podpora hodnotitele nebo člena týmu, předané informace jsou neúplné nebo nesprávné, nejistota a chyby se projevují i při ev. záznamech do příslušné dokumentace.</w:t>
      </w:r>
    </w:p>
    <w:p w:rsidR="00882685" w:rsidRPr="00882685" w:rsidRDefault="00882685" w:rsidP="008826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</w:pPr>
      <w:r w:rsidRPr="00882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cs-CZ"/>
        </w:rPr>
        <w:t xml:space="preserve">Při obhajobě praktické činnosti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referuje neúplně a se závažnými chybami o přiděleném dospělém nebo dětském klientovi a jeho potřebách v sociálním nebo školském zařízení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v aplikaci poznatků z odborných předmětů na konkrétní poskytovanou péči o dospělého nebo dětského klienta se vyskytují závažné chyby;    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neidentifikuje chyby ve svých intervencích, s pomocí hodnotitele chyby dokáže pojmenovat;</w:t>
      </w:r>
    </w:p>
    <w:p w:rsidR="00882685" w:rsidRP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není schopen/schopna navrhnout řešení a změny v organizaci své práce a provedení výkonů;</w:t>
      </w:r>
    </w:p>
    <w:p w:rsidR="00882685" w:rsidRDefault="00882685" w:rsidP="00882685">
      <w:pPr>
        <w:numPr>
          <w:ilvl w:val="0"/>
          <w:numId w:val="5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ortfolio/seminární práce nesplňuje dané požadavky, faktické nebo pravopisné chyby </w:t>
      </w:r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  <w:t>se vyskytují často, přílohy se ne vždy vztahují k tématu, žák/</w:t>
      </w:r>
      <w:proofErr w:type="spellStart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yně</w:t>
      </w:r>
      <w:proofErr w:type="spellEnd"/>
      <w:r w:rsidRPr="0088268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nedovede portfolio/seminární práci vhodně prezentovat a obhájit.</w:t>
      </w:r>
    </w:p>
    <w:p w:rsidR="00882685" w:rsidRDefault="00882685" w:rsidP="00882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82685" w:rsidRDefault="00882685" w:rsidP="00882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CA13D1" w:rsidRPr="00CA13D1" w:rsidRDefault="00882685" w:rsidP="00CA13D1">
      <w:pPr>
        <w:rPr>
          <w:rFonts w:ascii="Times New Roman" w:hAnsi="Times New Roman" w:cs="Times New Roman"/>
          <w:sz w:val="24"/>
          <w:szCs w:val="24"/>
        </w:rPr>
      </w:pPr>
      <w:r w:rsidRPr="00882685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A13D1" w:rsidRPr="00CA13D1">
        <w:rPr>
          <w:rFonts w:ascii="Times New Roman" w:hAnsi="Times New Roman" w:cs="Times New Roman"/>
          <w:sz w:val="24"/>
          <w:szCs w:val="24"/>
        </w:rPr>
        <w:t xml:space="preserve"> Praze 9. 2. 2021</w:t>
      </w:r>
    </w:p>
    <w:p w:rsidR="00882685" w:rsidRPr="00CA13D1" w:rsidRDefault="00CA13D1" w:rsidP="00CA13D1">
      <w:pPr>
        <w:rPr>
          <w:rFonts w:ascii="Times New Roman" w:hAnsi="Times New Roman" w:cs="Times New Roman"/>
          <w:sz w:val="24"/>
          <w:szCs w:val="24"/>
        </w:rPr>
      </w:pPr>
      <w:r w:rsidRPr="00CA13D1">
        <w:rPr>
          <w:rFonts w:ascii="Times New Roman" w:hAnsi="Times New Roman" w:cs="Times New Roman"/>
          <w:sz w:val="24"/>
          <w:szCs w:val="24"/>
        </w:rPr>
        <w:t xml:space="preserve">Bc. Milada </w:t>
      </w:r>
      <w:proofErr w:type="spellStart"/>
      <w:r w:rsidRPr="00CA13D1">
        <w:rPr>
          <w:rFonts w:ascii="Times New Roman" w:hAnsi="Times New Roman" w:cs="Times New Roman"/>
          <w:sz w:val="24"/>
          <w:szCs w:val="24"/>
        </w:rPr>
        <w:t>Zákostelná</w:t>
      </w:r>
      <w:proofErr w:type="spellEnd"/>
      <w:r w:rsidRPr="00CA13D1">
        <w:rPr>
          <w:rFonts w:ascii="Times New Roman" w:hAnsi="Times New Roman" w:cs="Times New Roman"/>
          <w:sz w:val="24"/>
          <w:szCs w:val="24"/>
        </w:rPr>
        <w:t>, Mgr. Jaroslava Hrušková</w:t>
      </w:r>
    </w:p>
    <w:p w:rsidR="00882685" w:rsidRDefault="00882685" w:rsidP="00882685">
      <w:pPr>
        <w:jc w:val="center"/>
        <w:rPr>
          <w:sz w:val="32"/>
        </w:rPr>
      </w:pPr>
    </w:p>
    <w:p w:rsidR="00882685" w:rsidRDefault="00882685" w:rsidP="00882685">
      <w:pPr>
        <w:jc w:val="center"/>
        <w:rPr>
          <w:rFonts w:ascii="Times New Roman" w:hAnsi="Times New Roman" w:cs="Times New Roman"/>
          <w:sz w:val="32"/>
        </w:rPr>
      </w:pPr>
    </w:p>
    <w:p w:rsidR="00882685" w:rsidRDefault="00882685" w:rsidP="00882685">
      <w:pPr>
        <w:jc w:val="center"/>
        <w:rPr>
          <w:rFonts w:ascii="Times New Roman" w:hAnsi="Times New Roman" w:cs="Times New Roman"/>
          <w:sz w:val="32"/>
        </w:rPr>
      </w:pPr>
    </w:p>
    <w:p w:rsidR="00882685" w:rsidRDefault="00882685" w:rsidP="00882685">
      <w:pPr>
        <w:jc w:val="center"/>
        <w:rPr>
          <w:rFonts w:ascii="Times New Roman" w:hAnsi="Times New Roman" w:cs="Times New Roman"/>
          <w:sz w:val="32"/>
        </w:rPr>
      </w:pPr>
    </w:p>
    <w:p w:rsidR="00882685" w:rsidRPr="00882685" w:rsidRDefault="00882685" w:rsidP="00882685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882685">
        <w:rPr>
          <w:rFonts w:ascii="Times New Roman" w:hAnsi="Times New Roman" w:cs="Times New Roman"/>
          <w:sz w:val="32"/>
        </w:rPr>
        <w:t>Hodnotící tabulka praktické maturity 4. SČ školní pracoviště.</w:t>
      </w:r>
    </w:p>
    <w:p w:rsidR="00882685" w:rsidRPr="00882685" w:rsidRDefault="00882685" w:rsidP="00882685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82685">
        <w:rPr>
          <w:rFonts w:ascii="Times New Roman" w:hAnsi="Times New Roman" w:cs="Times New Roman"/>
          <w:b/>
          <w:sz w:val="32"/>
        </w:rPr>
        <w:t xml:space="preserve">Praktické maturity 4. SČ, jarní termín 2020/2021, </w:t>
      </w:r>
    </w:p>
    <w:p w:rsidR="00882685" w:rsidRPr="00882685" w:rsidRDefault="00882685" w:rsidP="00882685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82685">
        <w:rPr>
          <w:rFonts w:ascii="Times New Roman" w:hAnsi="Times New Roman" w:cs="Times New Roman"/>
          <w:b/>
          <w:sz w:val="32"/>
        </w:rPr>
        <w:t>dětské zařízení a zařízení pro dospělé</w:t>
      </w:r>
    </w:p>
    <w:p w:rsidR="00882685" w:rsidRPr="00CA13D1" w:rsidRDefault="00882685" w:rsidP="00CA13D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882685">
        <w:rPr>
          <w:rFonts w:ascii="Times New Roman" w:hAnsi="Times New Roman" w:cs="Times New Roman"/>
          <w:b/>
          <w:sz w:val="28"/>
        </w:rPr>
        <w:t>Hodnotící tabulka</w:t>
      </w:r>
    </w:p>
    <w:tbl>
      <w:tblPr>
        <w:tblStyle w:val="Mkatabulky"/>
        <w:tblpPr w:leftFromText="141" w:rightFromText="141" w:vertAnchor="text" w:tblpXSpec="center" w:tblpY="1"/>
        <w:tblOverlap w:val="never"/>
        <w:tblW w:w="4928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882685" w:rsidRPr="00EC503B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B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Známka</w:t>
            </w:r>
          </w:p>
        </w:tc>
      </w:tr>
      <w:tr w:rsidR="00882685" w:rsidRPr="00EC503B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882685" w:rsidRPr="00EC503B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34 –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882685" w:rsidRPr="00EC503B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29 –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882685" w:rsidRPr="00EC503B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24 -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882685" w:rsidRPr="00EC503B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19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</w:tbl>
    <w:p w:rsidR="00882685" w:rsidRDefault="00882685" w:rsidP="00882685">
      <w:pPr>
        <w:jc w:val="center"/>
        <w:rPr>
          <w:b/>
        </w:rPr>
      </w:pPr>
      <w:r w:rsidRPr="00EC503B">
        <w:rPr>
          <w:b/>
          <w:sz w:val="32"/>
        </w:rPr>
        <w:br w:type="textWrapping" w:clear="all"/>
      </w:r>
    </w:p>
    <w:p w:rsidR="00882685" w:rsidRDefault="00882685" w:rsidP="00882685">
      <w:pPr>
        <w:jc w:val="center"/>
        <w:rPr>
          <w:b/>
        </w:rPr>
      </w:pPr>
    </w:p>
    <w:p w:rsidR="00882685" w:rsidRPr="00CA13D1" w:rsidRDefault="00882685" w:rsidP="00882685">
      <w:pPr>
        <w:jc w:val="center"/>
        <w:rPr>
          <w:rFonts w:ascii="Times New Roman" w:hAnsi="Times New Roman" w:cs="Times New Roman"/>
          <w:b/>
        </w:rPr>
      </w:pPr>
      <w:r w:rsidRPr="00CA13D1">
        <w:rPr>
          <w:rFonts w:ascii="Times New Roman" w:hAnsi="Times New Roman" w:cs="Times New Roman"/>
          <w:b/>
          <w:sz w:val="32"/>
        </w:rPr>
        <w:t>dětské zaříze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323"/>
        <w:gridCol w:w="2229"/>
        <w:gridCol w:w="2229"/>
      </w:tblGrid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Prak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>Teoretická příprava</w:t>
            </w:r>
          </w:p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 xml:space="preserve"> (písemná příprava + pomůcky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>5 b + 5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Praktická činno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10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3D1">
              <w:rPr>
                <w:rFonts w:ascii="Times New Roman" w:hAnsi="Times New Roman" w:cs="Times New Roman"/>
                <w:b/>
              </w:rPr>
              <w:t>Teore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Teoretická otázk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10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Portfolio + obhajob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8 b + 2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Celke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40 b </w:t>
            </w:r>
          </w:p>
        </w:tc>
      </w:tr>
    </w:tbl>
    <w:p w:rsidR="00882685" w:rsidRDefault="00882685" w:rsidP="00882685">
      <w:pPr>
        <w:jc w:val="center"/>
        <w:rPr>
          <w:b/>
          <w:sz w:val="32"/>
        </w:rPr>
      </w:pPr>
    </w:p>
    <w:p w:rsidR="00882685" w:rsidRPr="00CA13D1" w:rsidRDefault="00882685" w:rsidP="00CA13D1">
      <w:pPr>
        <w:jc w:val="center"/>
        <w:rPr>
          <w:rFonts w:ascii="Times New Roman" w:hAnsi="Times New Roman" w:cs="Times New Roman"/>
          <w:b/>
          <w:sz w:val="32"/>
        </w:rPr>
      </w:pPr>
      <w:r w:rsidRPr="00CA13D1">
        <w:rPr>
          <w:rFonts w:ascii="Times New Roman" w:hAnsi="Times New Roman" w:cs="Times New Roman"/>
          <w:b/>
          <w:sz w:val="32"/>
        </w:rPr>
        <w:t>zařízení pro dospělé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323"/>
        <w:gridCol w:w="2229"/>
        <w:gridCol w:w="2229"/>
      </w:tblGrid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Prak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 xml:space="preserve">Příprava pomůcek </w:t>
            </w:r>
            <w:r w:rsidRPr="00CA13D1">
              <w:rPr>
                <w:rFonts w:ascii="Times New Roman" w:hAnsi="Times New Roman" w:cs="Times New Roman"/>
                <w:sz w:val="18"/>
              </w:rPr>
              <w:br/>
              <w:t>+ rozvržení činností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>3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</w:rPr>
            </w:pPr>
            <w:r w:rsidRPr="00CA13D1">
              <w:rPr>
                <w:rFonts w:ascii="Times New Roman" w:hAnsi="Times New Roman" w:cs="Times New Roman"/>
              </w:rPr>
              <w:t>Praktická činnost</w:t>
            </w:r>
          </w:p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>(vlastní péče o klienta + kazuistika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>7 b + 10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3D1">
              <w:rPr>
                <w:rFonts w:ascii="Times New Roman" w:hAnsi="Times New Roman" w:cs="Times New Roman"/>
                <w:b/>
              </w:rPr>
              <w:t>Teore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Teoretická otázk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10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Portfolio + obhajob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8 b + 2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EC503B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Celke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40 b </w:t>
            </w:r>
          </w:p>
        </w:tc>
      </w:tr>
    </w:tbl>
    <w:p w:rsidR="00882685" w:rsidRDefault="00882685" w:rsidP="00882685">
      <w:pPr>
        <w:rPr>
          <w:b/>
          <w:sz w:val="28"/>
        </w:rPr>
      </w:pPr>
    </w:p>
    <w:p w:rsidR="00882685" w:rsidRDefault="00882685" w:rsidP="008826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3D1" w:rsidRDefault="00CA13D1" w:rsidP="00882685">
      <w:pPr>
        <w:jc w:val="center"/>
        <w:rPr>
          <w:sz w:val="32"/>
        </w:rPr>
      </w:pPr>
    </w:p>
    <w:p w:rsidR="00882685" w:rsidRPr="00CA13D1" w:rsidRDefault="00882685" w:rsidP="00CA13D1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CA13D1">
        <w:rPr>
          <w:rFonts w:ascii="Times New Roman" w:hAnsi="Times New Roman" w:cs="Times New Roman"/>
          <w:sz w:val="32"/>
        </w:rPr>
        <w:t>Hodnotící tabulka praktické maturity 4. SČ v zařízení.</w:t>
      </w:r>
    </w:p>
    <w:p w:rsidR="00882685" w:rsidRPr="00CA13D1" w:rsidRDefault="00882685" w:rsidP="00CA13D1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32"/>
        </w:rPr>
      </w:pPr>
      <w:r w:rsidRPr="00CA13D1">
        <w:rPr>
          <w:rFonts w:ascii="Times New Roman" w:hAnsi="Times New Roman" w:cs="Times New Roman"/>
          <w:b/>
          <w:sz w:val="32"/>
        </w:rPr>
        <w:t xml:space="preserve">Praktické maturity 4. SČ, jarní termín 2020/2021, </w:t>
      </w:r>
    </w:p>
    <w:p w:rsidR="00882685" w:rsidRPr="00CA13D1" w:rsidRDefault="00882685" w:rsidP="00CA13D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A13D1">
        <w:rPr>
          <w:rFonts w:ascii="Times New Roman" w:hAnsi="Times New Roman" w:cs="Times New Roman"/>
          <w:b/>
          <w:sz w:val="32"/>
        </w:rPr>
        <w:t>dětské zařízení a zařízení pro dospělé</w:t>
      </w:r>
    </w:p>
    <w:p w:rsidR="00882685" w:rsidRPr="00CA13D1" w:rsidRDefault="00882685" w:rsidP="00CA13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3D1">
        <w:rPr>
          <w:rFonts w:ascii="Times New Roman" w:hAnsi="Times New Roman" w:cs="Times New Roman"/>
          <w:b/>
          <w:sz w:val="28"/>
        </w:rPr>
        <w:t>Hodnotící tabulka</w:t>
      </w:r>
    </w:p>
    <w:tbl>
      <w:tblPr>
        <w:tblStyle w:val="Mkatabulky"/>
        <w:tblpPr w:leftFromText="141" w:rightFromText="141" w:vertAnchor="text" w:tblpXSpec="center" w:tblpY="1"/>
        <w:tblOverlap w:val="never"/>
        <w:tblW w:w="4928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882685" w:rsidRPr="00CA13D1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B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Známka</w:t>
            </w:r>
          </w:p>
        </w:tc>
      </w:tr>
      <w:tr w:rsidR="00882685" w:rsidRPr="00CA13D1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882685" w:rsidRPr="00CA13D1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34 –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882685" w:rsidRPr="00CA13D1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29 –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882685" w:rsidRPr="00CA13D1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24 -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882685" w:rsidRPr="00CA13D1" w:rsidTr="003C30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sz w:val="28"/>
                <w:szCs w:val="28"/>
              </w:rPr>
              <w:t>19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13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</w:tr>
    </w:tbl>
    <w:p w:rsidR="00882685" w:rsidRPr="00CA13D1" w:rsidRDefault="00882685" w:rsidP="00882685">
      <w:pPr>
        <w:jc w:val="center"/>
        <w:rPr>
          <w:rFonts w:ascii="Times New Roman" w:hAnsi="Times New Roman" w:cs="Times New Roman"/>
          <w:b/>
        </w:rPr>
      </w:pPr>
      <w:r w:rsidRPr="00CA13D1">
        <w:rPr>
          <w:rFonts w:ascii="Times New Roman" w:hAnsi="Times New Roman" w:cs="Times New Roman"/>
          <w:b/>
          <w:sz w:val="32"/>
        </w:rPr>
        <w:br w:type="textWrapping" w:clear="all"/>
      </w:r>
    </w:p>
    <w:p w:rsidR="00882685" w:rsidRPr="00CA13D1" w:rsidRDefault="00882685" w:rsidP="00882685">
      <w:pPr>
        <w:jc w:val="center"/>
        <w:rPr>
          <w:rFonts w:ascii="Times New Roman" w:hAnsi="Times New Roman" w:cs="Times New Roman"/>
          <w:b/>
        </w:rPr>
      </w:pPr>
    </w:p>
    <w:p w:rsidR="00882685" w:rsidRPr="00CA13D1" w:rsidRDefault="00882685" w:rsidP="00882685">
      <w:pPr>
        <w:jc w:val="center"/>
        <w:rPr>
          <w:rFonts w:ascii="Times New Roman" w:hAnsi="Times New Roman" w:cs="Times New Roman"/>
          <w:b/>
        </w:rPr>
      </w:pPr>
      <w:r w:rsidRPr="00CA13D1">
        <w:rPr>
          <w:rFonts w:ascii="Times New Roman" w:hAnsi="Times New Roman" w:cs="Times New Roman"/>
          <w:b/>
          <w:sz w:val="32"/>
        </w:rPr>
        <w:t>dětské zaříze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323"/>
        <w:gridCol w:w="2229"/>
        <w:gridCol w:w="2229"/>
      </w:tblGrid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Prak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>Teoretická příprava</w:t>
            </w:r>
          </w:p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 xml:space="preserve"> (písemná příprava + pomůcky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>3 b + 3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Praktická činno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14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3D1">
              <w:rPr>
                <w:rFonts w:ascii="Times New Roman" w:hAnsi="Times New Roman" w:cs="Times New Roman"/>
                <w:b/>
              </w:rPr>
              <w:t>Teore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Teoretická otázk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10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Portfolio + obhajob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8 b + 2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Celke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40 b </w:t>
            </w:r>
          </w:p>
        </w:tc>
      </w:tr>
    </w:tbl>
    <w:p w:rsidR="00882685" w:rsidRPr="00CA13D1" w:rsidRDefault="00882685" w:rsidP="00882685">
      <w:pPr>
        <w:jc w:val="center"/>
        <w:rPr>
          <w:rFonts w:ascii="Times New Roman" w:hAnsi="Times New Roman" w:cs="Times New Roman"/>
          <w:b/>
          <w:sz w:val="32"/>
        </w:rPr>
      </w:pPr>
    </w:p>
    <w:p w:rsidR="00882685" w:rsidRPr="00CA13D1" w:rsidRDefault="00882685" w:rsidP="00882685">
      <w:pPr>
        <w:jc w:val="center"/>
        <w:rPr>
          <w:rFonts w:ascii="Times New Roman" w:hAnsi="Times New Roman" w:cs="Times New Roman"/>
          <w:b/>
        </w:rPr>
      </w:pPr>
      <w:r w:rsidRPr="00CA13D1">
        <w:rPr>
          <w:rFonts w:ascii="Times New Roman" w:hAnsi="Times New Roman" w:cs="Times New Roman"/>
          <w:b/>
          <w:sz w:val="32"/>
        </w:rPr>
        <w:t>zařízení pro dospělé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323"/>
        <w:gridCol w:w="2229"/>
        <w:gridCol w:w="2229"/>
      </w:tblGrid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Prak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3D1">
              <w:rPr>
                <w:rFonts w:ascii="Times New Roman" w:hAnsi="Times New Roman" w:cs="Times New Roman"/>
                <w:sz w:val="18"/>
              </w:rPr>
              <w:t xml:space="preserve">Příprava pomůcek </w:t>
            </w:r>
            <w:r w:rsidRPr="00CA13D1">
              <w:rPr>
                <w:rFonts w:ascii="Times New Roman" w:hAnsi="Times New Roman" w:cs="Times New Roman"/>
                <w:sz w:val="18"/>
              </w:rPr>
              <w:br/>
              <w:t>+ rozvržení činností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>3 b + 3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</w:rPr>
            </w:pPr>
            <w:r w:rsidRPr="00CA13D1">
              <w:rPr>
                <w:rFonts w:ascii="Times New Roman" w:hAnsi="Times New Roman" w:cs="Times New Roman"/>
              </w:rPr>
              <w:t>Praktická činno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>14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3D1">
              <w:rPr>
                <w:rFonts w:ascii="Times New Roman" w:hAnsi="Times New Roman" w:cs="Times New Roman"/>
                <w:b/>
              </w:rPr>
              <w:t>Teoretická čás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Teoretická otázk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10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</w:rPr>
              <w:t>Portfolio + obhajob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8 b + 2 b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82685" w:rsidRPr="00CA13D1" w:rsidTr="003C3027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</w:rPr>
              <w:t>Celke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b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85" w:rsidRPr="00CA13D1" w:rsidRDefault="00882685" w:rsidP="003C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40 b </w:t>
            </w:r>
          </w:p>
        </w:tc>
      </w:tr>
    </w:tbl>
    <w:p w:rsidR="00882685" w:rsidRPr="00CA13D1" w:rsidRDefault="00882685" w:rsidP="00882685">
      <w:pPr>
        <w:rPr>
          <w:rFonts w:ascii="Times New Roman" w:hAnsi="Times New Roman" w:cs="Times New Roman"/>
          <w:b/>
          <w:sz w:val="28"/>
        </w:rPr>
      </w:pPr>
    </w:p>
    <w:p w:rsidR="00882685" w:rsidRPr="00CA13D1" w:rsidRDefault="00882685" w:rsidP="00882685">
      <w:pPr>
        <w:rPr>
          <w:rFonts w:ascii="Times New Roman" w:hAnsi="Times New Roman" w:cs="Times New Roman"/>
          <w:sz w:val="24"/>
          <w:szCs w:val="24"/>
        </w:rPr>
      </w:pPr>
      <w:r w:rsidRPr="00CA13D1">
        <w:rPr>
          <w:rFonts w:ascii="Times New Roman" w:hAnsi="Times New Roman" w:cs="Times New Roman"/>
          <w:sz w:val="24"/>
          <w:szCs w:val="24"/>
        </w:rPr>
        <w:t>V Praze 9. 2. 2021</w:t>
      </w:r>
    </w:p>
    <w:p w:rsidR="00882685" w:rsidRPr="00CA13D1" w:rsidRDefault="00882685" w:rsidP="00882685">
      <w:pPr>
        <w:rPr>
          <w:rFonts w:ascii="Times New Roman" w:hAnsi="Times New Roman" w:cs="Times New Roman"/>
          <w:sz w:val="24"/>
          <w:szCs w:val="24"/>
        </w:rPr>
      </w:pPr>
      <w:r w:rsidRPr="00CA13D1">
        <w:rPr>
          <w:rFonts w:ascii="Times New Roman" w:hAnsi="Times New Roman" w:cs="Times New Roman"/>
          <w:sz w:val="24"/>
          <w:szCs w:val="24"/>
        </w:rPr>
        <w:t xml:space="preserve">Bc. Milada </w:t>
      </w:r>
      <w:proofErr w:type="spellStart"/>
      <w:r w:rsidRPr="00CA13D1">
        <w:rPr>
          <w:rFonts w:ascii="Times New Roman" w:hAnsi="Times New Roman" w:cs="Times New Roman"/>
          <w:sz w:val="24"/>
          <w:szCs w:val="24"/>
        </w:rPr>
        <w:t>Zákostelná</w:t>
      </w:r>
      <w:proofErr w:type="spellEnd"/>
      <w:r w:rsidR="00CA13D1" w:rsidRPr="00CA13D1">
        <w:rPr>
          <w:rFonts w:ascii="Times New Roman" w:hAnsi="Times New Roman" w:cs="Times New Roman"/>
          <w:sz w:val="24"/>
          <w:szCs w:val="24"/>
        </w:rPr>
        <w:t xml:space="preserve">, </w:t>
      </w:r>
      <w:r w:rsidRPr="00CA13D1">
        <w:rPr>
          <w:rFonts w:ascii="Times New Roman" w:hAnsi="Times New Roman" w:cs="Times New Roman"/>
          <w:sz w:val="24"/>
          <w:szCs w:val="24"/>
        </w:rPr>
        <w:t>Mgr. Jaroslava Hrušková</w:t>
      </w:r>
    </w:p>
    <w:p w:rsidR="00CA13D1" w:rsidRDefault="00CA13D1" w:rsidP="00DC6821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821" w:rsidRPr="0064548F" w:rsidRDefault="00DC6821" w:rsidP="00DC6821">
      <w:pPr>
        <w:spacing w:before="120" w:after="120" w:line="240" w:lineRule="auto"/>
        <w:rPr>
          <w:rFonts w:ascii="Times New Roman" w:hAnsi="Times New Roman" w:cs="Times New Roman"/>
          <w:b/>
          <w:lang w:eastAsia="cs-CZ"/>
        </w:rPr>
      </w:pPr>
      <w:r w:rsidRPr="0064548F">
        <w:rPr>
          <w:rFonts w:ascii="Times New Roman" w:hAnsi="Times New Roman" w:cs="Times New Roman"/>
          <w:b/>
          <w:sz w:val="28"/>
          <w:szCs w:val="28"/>
        </w:rPr>
        <w:t xml:space="preserve">obo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Veřejnosprávní činnost</w:t>
      </w:r>
    </w:p>
    <w:p w:rsidR="00C740EB" w:rsidRPr="00C740EB" w:rsidRDefault="00C740EB" w:rsidP="00DC6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>Odborné předměty veřejné správy – praktická maturitní zkouška</w:t>
      </w:r>
    </w:p>
    <w:p w:rsidR="00DC6821" w:rsidRPr="005B14F1" w:rsidRDefault="00DC6821" w:rsidP="00DC682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4F1">
        <w:rPr>
          <w:rFonts w:ascii="Times New Roman" w:hAnsi="Times New Roman" w:cs="Times New Roman"/>
          <w:sz w:val="24"/>
          <w:szCs w:val="24"/>
        </w:rPr>
        <w:t>Ucelený a věcně správný přehled žáka/studenta v daném téma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0"/>
        <w:gridCol w:w="6379"/>
        <w:gridCol w:w="987"/>
      </w:tblGrid>
      <w:tr w:rsidR="00DC6821" w:rsidRPr="005B14F1" w:rsidTr="00280FFF">
        <w:tc>
          <w:tcPr>
            <w:tcW w:w="1696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Prospěch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Kritérium pro hodnocení žáka/studenta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výbor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má ucelený přehled v celé šíři tématu</w:t>
            </w:r>
          </w:p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vyjadřuje se věcně správně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chvaliteb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má ucelený přehled v téměř celé šíři tématu</w:t>
            </w:r>
          </w:p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vyjadřuje se </w:t>
            </w:r>
            <w:proofErr w:type="gramStart"/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 drobnými nepřesnostmi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dobr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má ucelený přehled jen o základu tématu</w:t>
            </w:r>
          </w:p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dopouští se větších nepřesností ve věcné správnosti,</w:t>
            </w:r>
          </w:p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nepřesnosti dovede po upozornění většinou opravit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dostateč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orientuje se pouze v omezené oblasti tématu</w:t>
            </w:r>
          </w:p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dopouští se více chyb ve věcné správnosti 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nedostateč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neorientuje se v daném tématu</w:t>
            </w:r>
          </w:p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většinou sděluje věcně nesprávné výroky 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6821" w:rsidRPr="005B14F1" w:rsidRDefault="00DC6821" w:rsidP="00DC682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4F1">
        <w:rPr>
          <w:rFonts w:ascii="Times New Roman" w:hAnsi="Times New Roman" w:cs="Times New Roman"/>
          <w:sz w:val="24"/>
          <w:szCs w:val="24"/>
        </w:rPr>
        <w:t>Použití správné terminolo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0"/>
        <w:gridCol w:w="6379"/>
        <w:gridCol w:w="987"/>
      </w:tblGrid>
      <w:tr w:rsidR="00DC6821" w:rsidRPr="005B14F1" w:rsidTr="00280FFF">
        <w:tc>
          <w:tcPr>
            <w:tcW w:w="1696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Prospěch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kritérium pro hodnocení žáka/studenta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výbor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bezchybně používá odbornou terminologii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chvaliteb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při odpovědi na doplňující otázky se dopouští drobných nepřesností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dobr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používá pojmy pouze základního významu, v širším </w:t>
            </w:r>
            <w:r w:rsidR="00BA515C">
              <w:rPr>
                <w:rFonts w:ascii="Times New Roman" w:hAnsi="Times New Roman" w:cs="Times New Roman"/>
                <w:sz w:val="24"/>
                <w:szCs w:val="24"/>
              </w:rPr>
              <w:t>kontextu se dopouští chyb, které</w:t>
            </w: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 je schopen po upozornění opravit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dostateč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používá terminologii nejzákladnějšího významu</w:t>
            </w:r>
            <w:r w:rsidR="00BA5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 používá pouze omezený počet odborných pojmů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821" w:rsidRPr="005B14F1" w:rsidTr="00280FFF">
        <w:tc>
          <w:tcPr>
            <w:tcW w:w="1696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nedostatečný)</w:t>
            </w:r>
          </w:p>
        </w:tc>
        <w:tc>
          <w:tcPr>
            <w:tcW w:w="6379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nezná nejzákladnější odbornou terminologii, není schopen se odborně vyjadřovat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6821" w:rsidRPr="005B14F1" w:rsidRDefault="00DC6821" w:rsidP="00DC682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4F1">
        <w:rPr>
          <w:rFonts w:ascii="Times New Roman" w:hAnsi="Times New Roman" w:cs="Times New Roman"/>
          <w:sz w:val="24"/>
          <w:szCs w:val="24"/>
        </w:rPr>
        <w:t>Schopnost žáka/studenta reagovat na položené otázk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517"/>
        <w:gridCol w:w="1559"/>
        <w:gridCol w:w="1276"/>
        <w:gridCol w:w="1417"/>
        <w:gridCol w:w="610"/>
        <w:gridCol w:w="987"/>
      </w:tblGrid>
      <w:tr w:rsidR="00DC6821" w:rsidRPr="005B14F1" w:rsidTr="008770BE">
        <w:tc>
          <w:tcPr>
            <w:tcW w:w="1710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Prospěch</w:t>
            </w:r>
          </w:p>
        </w:tc>
        <w:tc>
          <w:tcPr>
            <w:tcW w:w="6379" w:type="dxa"/>
            <w:gridSpan w:val="5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Kritérium pro hodnocení žáka/studenta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</w:tr>
      <w:tr w:rsidR="00DC6821" w:rsidRPr="005B14F1" w:rsidTr="008770BE">
        <w:tc>
          <w:tcPr>
            <w:tcW w:w="1710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výborný)</w:t>
            </w:r>
          </w:p>
        </w:tc>
        <w:tc>
          <w:tcPr>
            <w:tcW w:w="6379" w:type="dxa"/>
            <w:gridSpan w:val="5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reaguje na doplňující otázky rychle a odpovídá bezchybně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821" w:rsidRPr="005B14F1" w:rsidTr="008770BE">
        <w:tc>
          <w:tcPr>
            <w:tcW w:w="1710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chvalitebný)</w:t>
            </w:r>
          </w:p>
        </w:tc>
        <w:tc>
          <w:tcPr>
            <w:tcW w:w="6379" w:type="dxa"/>
            <w:gridSpan w:val="5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při odpovědích na doplňující otázky se dopouští drobných nepřesností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821" w:rsidRPr="005B14F1" w:rsidTr="008770BE">
        <w:tc>
          <w:tcPr>
            <w:tcW w:w="1710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dobrý)</w:t>
            </w:r>
          </w:p>
        </w:tc>
        <w:tc>
          <w:tcPr>
            <w:tcW w:w="6379" w:type="dxa"/>
            <w:gridSpan w:val="5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při odpovědích se dopouští menšího počtu chyb, které je pro upozornění schopen opravit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821" w:rsidRPr="005B14F1" w:rsidTr="008770BE">
        <w:tc>
          <w:tcPr>
            <w:tcW w:w="1710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dostatečný)</w:t>
            </w:r>
          </w:p>
        </w:tc>
        <w:tc>
          <w:tcPr>
            <w:tcW w:w="6379" w:type="dxa"/>
            <w:gridSpan w:val="5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v odpovědích se dopouští většího počtu chyb, který není schopen opravit 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821" w:rsidRPr="005B14F1" w:rsidTr="008770BE">
        <w:tc>
          <w:tcPr>
            <w:tcW w:w="1710" w:type="dxa"/>
          </w:tcPr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sz w:val="24"/>
                <w:szCs w:val="24"/>
              </w:rPr>
              <w:t xml:space="preserve">Stupeň </w:t>
            </w: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21" w:rsidRPr="008770BE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BE">
              <w:rPr>
                <w:rFonts w:ascii="Times New Roman" w:hAnsi="Times New Roman" w:cs="Times New Roman"/>
                <w:b/>
                <w:sz w:val="24"/>
                <w:szCs w:val="24"/>
              </w:rPr>
              <w:t>(nedostatečný)</w:t>
            </w:r>
          </w:p>
        </w:tc>
        <w:tc>
          <w:tcPr>
            <w:tcW w:w="6379" w:type="dxa"/>
            <w:gridSpan w:val="5"/>
          </w:tcPr>
          <w:p w:rsidR="00DC6821" w:rsidRPr="005B14F1" w:rsidRDefault="00DC6821" w:rsidP="0028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minimálně reaguje na doplňující otázky nebo se dopouští velmi závažných chyb </w:t>
            </w:r>
          </w:p>
        </w:tc>
        <w:tc>
          <w:tcPr>
            <w:tcW w:w="987" w:type="dxa"/>
          </w:tcPr>
          <w:p w:rsidR="00DC6821" w:rsidRPr="005B14F1" w:rsidRDefault="00DC6821" w:rsidP="00280F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0BE" w:rsidRPr="005B14F1" w:rsidTr="008770BE">
        <w:tc>
          <w:tcPr>
            <w:tcW w:w="1710" w:type="dxa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Celkové hodnocení</w:t>
            </w:r>
          </w:p>
        </w:tc>
        <w:tc>
          <w:tcPr>
            <w:tcW w:w="1517" w:type="dxa"/>
          </w:tcPr>
          <w:p w:rsidR="008770BE" w:rsidRDefault="008770BE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="00BA51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</w:t>
            </w:r>
          </w:p>
          <w:p w:rsidR="00DC6821" w:rsidRPr="005B14F1" w:rsidRDefault="008770BE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</w:t>
            </w:r>
            <w:r w:rsidR="00DC6821" w:rsidRPr="005B14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ýborný</w:t>
            </w:r>
          </w:p>
        </w:tc>
        <w:tc>
          <w:tcPr>
            <w:tcW w:w="1559" w:type="dxa"/>
          </w:tcPr>
          <w:p w:rsidR="008770BE" w:rsidRDefault="00BA515C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eň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  <w:p w:rsidR="00DC6821" w:rsidRPr="005B14F1" w:rsidRDefault="008770BE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C6821" w:rsidRPr="005B14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valitebný</w:t>
            </w:r>
          </w:p>
        </w:tc>
        <w:tc>
          <w:tcPr>
            <w:tcW w:w="1276" w:type="dxa"/>
          </w:tcPr>
          <w:p w:rsidR="008770BE" w:rsidRDefault="00BA515C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3</w:t>
            </w:r>
          </w:p>
          <w:p w:rsidR="00DC6821" w:rsidRPr="005B14F1" w:rsidRDefault="008770BE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</w:t>
            </w:r>
            <w:r w:rsidR="00DC6821" w:rsidRPr="005B14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brý</w:t>
            </w:r>
          </w:p>
        </w:tc>
        <w:tc>
          <w:tcPr>
            <w:tcW w:w="1417" w:type="dxa"/>
          </w:tcPr>
          <w:p w:rsidR="008770BE" w:rsidRDefault="00BA515C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eň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  <w:p w:rsidR="00DC6821" w:rsidRPr="005B14F1" w:rsidRDefault="008770BE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</w:t>
            </w:r>
            <w:r w:rsidR="00DC6821" w:rsidRPr="005B14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statečný</w:t>
            </w:r>
          </w:p>
        </w:tc>
        <w:tc>
          <w:tcPr>
            <w:tcW w:w="1597" w:type="dxa"/>
            <w:gridSpan w:val="2"/>
          </w:tcPr>
          <w:p w:rsidR="008770BE" w:rsidRDefault="00BA515C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5</w:t>
            </w:r>
          </w:p>
          <w:p w:rsidR="00DC6821" w:rsidRPr="005B14F1" w:rsidRDefault="00BA515C" w:rsidP="005B14F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</w:t>
            </w:r>
            <w:r w:rsidR="00DC6821" w:rsidRPr="005B14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dostatečný</w:t>
            </w:r>
          </w:p>
        </w:tc>
      </w:tr>
      <w:tr w:rsidR="008770BE" w:rsidRPr="005B14F1" w:rsidTr="008770BE">
        <w:tc>
          <w:tcPr>
            <w:tcW w:w="1710" w:type="dxa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="005B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14F1">
              <w:rPr>
                <w:rFonts w:ascii="Times New Roman" w:hAnsi="Times New Roman" w:cs="Times New Roman"/>
                <w:sz w:val="24"/>
                <w:szCs w:val="24"/>
              </w:rPr>
              <w:t xml:space="preserve"> 50 bodů </w:t>
            </w:r>
          </w:p>
        </w:tc>
        <w:tc>
          <w:tcPr>
            <w:tcW w:w="1517" w:type="dxa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97" w:type="dxa"/>
            <w:gridSpan w:val="2"/>
          </w:tcPr>
          <w:p w:rsidR="00DC6821" w:rsidRPr="005B14F1" w:rsidRDefault="00DC6821" w:rsidP="00280FFF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4F1"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4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A515C" w:rsidRPr="00DE2002" w:rsidRDefault="00AE56BF" w:rsidP="005B14F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002">
        <w:rPr>
          <w:rFonts w:ascii="Times New Roman" w:hAnsi="Times New Roman" w:cs="Times New Roman"/>
          <w:b/>
          <w:sz w:val="24"/>
          <w:szCs w:val="24"/>
        </w:rPr>
        <w:t>Zkouška se skládá z</w:t>
      </w:r>
      <w:r w:rsidR="00DE2002" w:rsidRPr="00DE2002">
        <w:rPr>
          <w:rFonts w:ascii="Times New Roman" w:hAnsi="Times New Roman" w:cs="Times New Roman"/>
          <w:b/>
          <w:sz w:val="24"/>
          <w:szCs w:val="24"/>
        </w:rPr>
        <w:t> písemného vypracování vylosované otázky a její prezentace.</w:t>
      </w:r>
    </w:p>
    <w:p w:rsidR="002E1149" w:rsidRDefault="002E1149">
      <w:pPr>
        <w:rPr>
          <w:rFonts w:ascii="Times New Roman" w:hAnsi="Times New Roman" w:cs="Times New Roman"/>
          <w:b/>
          <w:sz w:val="28"/>
          <w:szCs w:val="28"/>
        </w:rPr>
      </w:pPr>
    </w:p>
    <w:p w:rsidR="005B14F1" w:rsidRDefault="005B14F1" w:rsidP="005B14F1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548F">
        <w:rPr>
          <w:rFonts w:ascii="Times New Roman" w:hAnsi="Times New Roman" w:cs="Times New Roman"/>
          <w:b/>
          <w:sz w:val="28"/>
          <w:szCs w:val="28"/>
        </w:rPr>
        <w:t xml:space="preserve">obor </w:t>
      </w:r>
      <w:r w:rsidRPr="0064548F">
        <w:rPr>
          <w:rFonts w:ascii="Times New Roman" w:hAnsi="Times New Roman" w:cs="Times New Roman"/>
          <w:b/>
          <w:color w:val="FF0000"/>
          <w:sz w:val="28"/>
          <w:szCs w:val="28"/>
        </w:rPr>
        <w:t>Sociální činnost</w:t>
      </w:r>
    </w:p>
    <w:p w:rsidR="005B14F1" w:rsidRPr="00C740EB" w:rsidRDefault="005B14F1" w:rsidP="005B1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highlight w:val="yellow"/>
        </w:rPr>
        <w:t>Psychologie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D397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 pedagogika 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ústní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maturitní zkouška</w:t>
      </w:r>
    </w:p>
    <w:p w:rsidR="005B14F1" w:rsidRDefault="005B14F1" w:rsidP="005B14F1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548F">
        <w:rPr>
          <w:rFonts w:ascii="Times New Roman" w:hAnsi="Times New Roman" w:cs="Times New Roman"/>
          <w:b/>
          <w:sz w:val="28"/>
          <w:szCs w:val="28"/>
        </w:rPr>
        <w:t xml:space="preserve">obo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Veřejnosprávní činnost</w:t>
      </w:r>
    </w:p>
    <w:p w:rsidR="005B14F1" w:rsidRDefault="005B14F1" w:rsidP="005B1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Veřejná správa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ústní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maturitní zkouška</w:t>
      </w:r>
    </w:p>
    <w:p w:rsidR="005B14F1" w:rsidRPr="00C740EB" w:rsidRDefault="005B14F1" w:rsidP="005B1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Právo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ústní</w:t>
      </w:r>
      <w:r w:rsidRPr="00C740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maturitní zkouška</w:t>
      </w:r>
    </w:p>
    <w:p w:rsidR="00614FF6" w:rsidRDefault="00614FF6" w:rsidP="00614FF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F6" w:rsidRDefault="00614FF6" w:rsidP="00614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ritéria hodnocení:</w:t>
      </w:r>
    </w:p>
    <w:p w:rsidR="00614FF6" w:rsidRDefault="00614FF6" w:rsidP="00614FF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ů, faktů, pojmů, definic, zákonitostí, vztahů a schopnost vyjádřit je a aplikovat v praxi.</w:t>
      </w:r>
    </w:p>
    <w:p w:rsidR="00614FF6" w:rsidRDefault="00614FF6" w:rsidP="00614FF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 a rozsah získaných dovedností a jejich uplatnění při vlastní práci.</w:t>
      </w:r>
    </w:p>
    <w:p w:rsidR="00614FF6" w:rsidRDefault="00614FF6" w:rsidP="00614FF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 myšlení, především logika a samostatnost.</w:t>
      </w:r>
    </w:p>
    <w:p w:rsidR="00614FF6" w:rsidRDefault="00614FF6" w:rsidP="00614FF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ost ústního projevu.</w:t>
      </w:r>
    </w:p>
    <w:p w:rsidR="00614FF6" w:rsidRDefault="00614FF6" w:rsidP="00614FF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F6" w:rsidRPr="008770BE" w:rsidRDefault="00614FF6" w:rsidP="00614FF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70BE">
        <w:rPr>
          <w:rFonts w:ascii="Times New Roman" w:hAnsi="Times New Roman" w:cs="Times New Roman"/>
          <w:b/>
          <w:color w:val="C00000"/>
          <w:sz w:val="24"/>
          <w:szCs w:val="24"/>
        </w:rPr>
        <w:t>Stupeň 1 (výborný)</w:t>
      </w:r>
    </w:p>
    <w:p w:rsidR="00614FF6" w:rsidRPr="00614FF6" w:rsidRDefault="00614FF6" w:rsidP="0087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F6">
        <w:rPr>
          <w:rFonts w:ascii="Times New Roman" w:hAnsi="Times New Roman" w:cs="Times New Roman"/>
          <w:sz w:val="24"/>
          <w:szCs w:val="24"/>
        </w:rPr>
        <w:t xml:space="preserve"> Žák bezpečně ovládá učivo, nemá v přesnosti a úplnosti poznatků, faktů a pojmů a ve vztazích mezi nimi podstatné mezer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14FF6">
        <w:rPr>
          <w:rFonts w:ascii="Times New Roman" w:hAnsi="Times New Roman" w:cs="Times New Roman"/>
          <w:sz w:val="24"/>
          <w:szCs w:val="24"/>
        </w:rPr>
        <w:t>Ž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FF6">
        <w:rPr>
          <w:rFonts w:ascii="Times New Roman" w:hAnsi="Times New Roman" w:cs="Times New Roman"/>
          <w:sz w:val="24"/>
          <w:szCs w:val="24"/>
        </w:rPr>
        <w:t xml:space="preserve">samostatně a logicky myslí, dovede samostatně řešit úlohy a výsledky řešení zobecňovat. Osvojené poznatky a dovednosti </w:t>
      </w:r>
      <w:r w:rsidR="008770BE">
        <w:rPr>
          <w:rFonts w:ascii="Times New Roman" w:hAnsi="Times New Roman" w:cs="Times New Roman"/>
          <w:sz w:val="24"/>
          <w:szCs w:val="24"/>
        </w:rPr>
        <w:t xml:space="preserve">správně a bez závažnějších chyb </w:t>
      </w:r>
      <w:r w:rsidRPr="00614FF6">
        <w:rPr>
          <w:rFonts w:ascii="Times New Roman" w:hAnsi="Times New Roman" w:cs="Times New Roman"/>
          <w:sz w:val="24"/>
          <w:szCs w:val="24"/>
        </w:rPr>
        <w:t>aplikuje při řešení t</w:t>
      </w:r>
      <w:r w:rsidR="008770BE">
        <w:rPr>
          <w:rFonts w:ascii="Times New Roman" w:hAnsi="Times New Roman" w:cs="Times New Roman"/>
          <w:sz w:val="24"/>
          <w:szCs w:val="24"/>
        </w:rPr>
        <w:t>eoretických a praktických úkolů.  J</w:t>
      </w:r>
      <w:r w:rsidRPr="00614FF6">
        <w:rPr>
          <w:rFonts w:ascii="Times New Roman" w:hAnsi="Times New Roman" w:cs="Times New Roman"/>
          <w:sz w:val="24"/>
          <w:szCs w:val="24"/>
        </w:rPr>
        <w:t xml:space="preserve">e zcela vybaven příslušnými kompetencemi stanovenými ŠVP. </w:t>
      </w:r>
    </w:p>
    <w:p w:rsidR="00BA515C" w:rsidRDefault="00BA515C" w:rsidP="00614FF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14FF6" w:rsidRPr="008770BE" w:rsidRDefault="00614FF6" w:rsidP="00614FF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70BE">
        <w:rPr>
          <w:rFonts w:ascii="Times New Roman" w:hAnsi="Times New Roman" w:cs="Times New Roman"/>
          <w:b/>
          <w:color w:val="C00000"/>
          <w:sz w:val="24"/>
          <w:szCs w:val="24"/>
        </w:rPr>
        <w:t>Stupeň 2 (chvalitebný)</w:t>
      </w:r>
    </w:p>
    <w:p w:rsidR="00614FF6" w:rsidRPr="00614FF6" w:rsidRDefault="00614FF6" w:rsidP="002E1149">
      <w:pPr>
        <w:jc w:val="both"/>
        <w:rPr>
          <w:rFonts w:ascii="Times New Roman" w:hAnsi="Times New Roman" w:cs="Times New Roman"/>
          <w:sz w:val="24"/>
          <w:szCs w:val="24"/>
        </w:rPr>
      </w:pPr>
      <w:r w:rsidRPr="00614FF6">
        <w:rPr>
          <w:rFonts w:ascii="Times New Roman" w:hAnsi="Times New Roman" w:cs="Times New Roman"/>
          <w:sz w:val="24"/>
          <w:szCs w:val="24"/>
        </w:rPr>
        <w:t>Žák učivo ovládá, uvažuje samostatně a logicky správně. Získané vědomosti a dovednosti používá při řešení úloh. Při práci se dopouští nepodstatných chyb, vyjadřuje se věcně správně, ale s menší přesností a pohotovostí</w:t>
      </w:r>
      <w:r w:rsidR="008770BE">
        <w:rPr>
          <w:rFonts w:ascii="Times New Roman" w:hAnsi="Times New Roman" w:cs="Times New Roman"/>
          <w:sz w:val="24"/>
          <w:szCs w:val="24"/>
        </w:rPr>
        <w:t xml:space="preserve">. </w:t>
      </w:r>
      <w:r w:rsidR="008770BE" w:rsidRPr="00614FF6">
        <w:rPr>
          <w:rFonts w:ascii="Times New Roman" w:hAnsi="Times New Roman" w:cs="Times New Roman"/>
          <w:sz w:val="24"/>
          <w:szCs w:val="24"/>
        </w:rPr>
        <w:t>Nepřesnost a chyby dovede za pomoci učitele korigovat.</w:t>
      </w:r>
      <w:r w:rsidR="008770BE">
        <w:rPr>
          <w:rFonts w:ascii="Times New Roman" w:hAnsi="Times New Roman" w:cs="Times New Roman"/>
          <w:sz w:val="24"/>
          <w:szCs w:val="24"/>
        </w:rPr>
        <w:t xml:space="preserve"> J</w:t>
      </w:r>
      <w:r w:rsidRPr="00614FF6">
        <w:rPr>
          <w:rFonts w:ascii="Times New Roman" w:hAnsi="Times New Roman" w:cs="Times New Roman"/>
          <w:sz w:val="24"/>
          <w:szCs w:val="24"/>
        </w:rPr>
        <w:t xml:space="preserve">e velmi dobře vybaven kompetencemi stanovenými ŠVP. </w:t>
      </w:r>
    </w:p>
    <w:p w:rsidR="00614FF6" w:rsidRPr="008770BE" w:rsidRDefault="00614FF6" w:rsidP="00614FF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70BE">
        <w:rPr>
          <w:rFonts w:ascii="Times New Roman" w:hAnsi="Times New Roman" w:cs="Times New Roman"/>
          <w:b/>
          <w:color w:val="C00000"/>
          <w:sz w:val="24"/>
          <w:szCs w:val="24"/>
        </w:rPr>
        <w:t>Stupeň 3 (dobrý)</w:t>
      </w:r>
    </w:p>
    <w:p w:rsidR="00614FF6" w:rsidRPr="00614FF6" w:rsidRDefault="00614FF6" w:rsidP="002E1149">
      <w:pPr>
        <w:jc w:val="both"/>
        <w:rPr>
          <w:rFonts w:ascii="Times New Roman" w:hAnsi="Times New Roman" w:cs="Times New Roman"/>
          <w:sz w:val="24"/>
          <w:szCs w:val="24"/>
        </w:rPr>
      </w:pPr>
      <w:r w:rsidRPr="00614FF6">
        <w:rPr>
          <w:rFonts w:ascii="Times New Roman" w:hAnsi="Times New Roman" w:cs="Times New Roman"/>
          <w:sz w:val="24"/>
          <w:szCs w:val="24"/>
        </w:rPr>
        <w:t xml:space="preserve">Žák v podstavě učivo ovládá, je samostatný. Ve znalostech má mezery takové, že na ně může bez obtíží navazovat při pomoci zkoušejícího. V myšlení je méně samostatný, při řešení úloh se dopouští nepodstatných chyb. Získané vědomosti a dovednosti používá k řešení úkolů, obtížnější úkoly řeší ve spolupráci se zkoušejícím; je dobře vybaven kompetencemi stanovenými ŠVP.  </w:t>
      </w:r>
    </w:p>
    <w:p w:rsidR="00614FF6" w:rsidRPr="008770BE" w:rsidRDefault="00614FF6" w:rsidP="00614FF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70BE">
        <w:rPr>
          <w:rFonts w:ascii="Times New Roman" w:hAnsi="Times New Roman" w:cs="Times New Roman"/>
          <w:b/>
          <w:color w:val="C00000"/>
          <w:sz w:val="24"/>
          <w:szCs w:val="24"/>
        </w:rPr>
        <w:t>Stupeň 4 (dostatečný)</w:t>
      </w:r>
    </w:p>
    <w:p w:rsidR="008770BE" w:rsidRPr="00BA515C" w:rsidRDefault="00614FF6" w:rsidP="002E1149">
      <w:pPr>
        <w:jc w:val="both"/>
        <w:rPr>
          <w:rFonts w:ascii="Times New Roman" w:hAnsi="Times New Roman" w:cs="Times New Roman"/>
          <w:sz w:val="24"/>
          <w:szCs w:val="24"/>
        </w:rPr>
      </w:pPr>
      <w:r w:rsidRPr="00614FF6">
        <w:rPr>
          <w:rFonts w:ascii="Times New Roman" w:hAnsi="Times New Roman" w:cs="Times New Roman"/>
          <w:sz w:val="24"/>
          <w:szCs w:val="24"/>
        </w:rPr>
        <w:t xml:space="preserve">Žák ovládá učivo jen částečně, při práci se dopouští závažnějších chyb. S velkou pomocí zkoušejícího je schopen chyby najít a odstranit. Není samostatný v myšlení, ve znalostech má velké mezery a vyjadřuje se nepřesně. Je uspokojivě vybaven kompetencemi stanovenými ŠVP. </w:t>
      </w:r>
    </w:p>
    <w:p w:rsidR="00614FF6" w:rsidRPr="008770BE" w:rsidRDefault="00614FF6" w:rsidP="00614FF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70BE">
        <w:rPr>
          <w:rFonts w:ascii="Times New Roman" w:hAnsi="Times New Roman" w:cs="Times New Roman"/>
          <w:b/>
          <w:color w:val="C00000"/>
          <w:sz w:val="24"/>
          <w:szCs w:val="24"/>
        </w:rPr>
        <w:t>Stupeň 5 (nedostatečný)</w:t>
      </w:r>
    </w:p>
    <w:p w:rsidR="00614FF6" w:rsidRPr="00614FF6" w:rsidRDefault="008770BE" w:rsidP="002E1149">
      <w:pPr>
        <w:jc w:val="both"/>
        <w:rPr>
          <w:rFonts w:ascii="Times New Roman" w:hAnsi="Times New Roman" w:cs="Times New Roman"/>
          <w:sz w:val="24"/>
          <w:szCs w:val="24"/>
        </w:rPr>
      </w:pPr>
      <w:r w:rsidRPr="00614FF6">
        <w:rPr>
          <w:rFonts w:ascii="Times New Roman" w:hAnsi="Times New Roman" w:cs="Times New Roman"/>
          <w:sz w:val="24"/>
          <w:szCs w:val="24"/>
        </w:rPr>
        <w:t xml:space="preserve">Žák si předepsané učivo neosvojil. </w:t>
      </w:r>
      <w:r w:rsidR="00614FF6" w:rsidRPr="00614FF6">
        <w:rPr>
          <w:rFonts w:ascii="Times New Roman" w:hAnsi="Times New Roman" w:cs="Times New Roman"/>
          <w:sz w:val="24"/>
          <w:szCs w:val="24"/>
        </w:rPr>
        <w:t xml:space="preserve">Ve znalostech učiva má zásadní a hrubé mezery. Na pomocné a návodné otázky reaguje nesprávně, ani s pomocí zkoušejícího není schopen řešit úkoly; není </w:t>
      </w:r>
      <w:r>
        <w:rPr>
          <w:rFonts w:ascii="Times New Roman" w:hAnsi="Times New Roman" w:cs="Times New Roman"/>
          <w:sz w:val="24"/>
          <w:szCs w:val="24"/>
        </w:rPr>
        <w:t xml:space="preserve">dostatečně </w:t>
      </w:r>
      <w:r w:rsidR="00614FF6" w:rsidRPr="00614FF6">
        <w:rPr>
          <w:rFonts w:ascii="Times New Roman" w:hAnsi="Times New Roman" w:cs="Times New Roman"/>
          <w:sz w:val="24"/>
          <w:szCs w:val="24"/>
        </w:rPr>
        <w:t xml:space="preserve">vybaven kompetencemi stanovenými ŠVP.  </w:t>
      </w:r>
    </w:p>
    <w:sectPr w:rsidR="00614FF6" w:rsidRPr="00614FF6" w:rsidSect="00F91F96">
      <w:headerReference w:type="default" r:id="rId9"/>
      <w:footerReference w:type="default" r:id="rId10"/>
      <w:pgSz w:w="11906" w:h="16838"/>
      <w:pgMar w:top="851" w:right="1418" w:bottom="851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A8" w:rsidRDefault="006703A8" w:rsidP="00E820AD">
      <w:pPr>
        <w:spacing w:after="0" w:line="240" w:lineRule="auto"/>
      </w:pPr>
      <w:r>
        <w:separator/>
      </w:r>
    </w:p>
  </w:endnote>
  <w:endnote w:type="continuationSeparator" w:id="0">
    <w:p w:rsidR="006703A8" w:rsidRDefault="006703A8" w:rsidP="00E8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4C" w:rsidRDefault="00FE394C">
    <w:pPr>
      <w:pStyle w:val="Zpat"/>
    </w:pPr>
  </w:p>
  <w:p w:rsidR="00FE394C" w:rsidRDefault="00FE39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A8" w:rsidRDefault="006703A8" w:rsidP="00E820AD">
      <w:pPr>
        <w:spacing w:after="0" w:line="240" w:lineRule="auto"/>
      </w:pPr>
      <w:r>
        <w:separator/>
      </w:r>
    </w:p>
  </w:footnote>
  <w:footnote w:type="continuationSeparator" w:id="0">
    <w:p w:rsidR="006703A8" w:rsidRDefault="006703A8" w:rsidP="00E8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AD" w:rsidRPr="00075AE1" w:rsidRDefault="000B4763" w:rsidP="00FE394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8D0461" wp14:editId="06EDE671">
          <wp:simplePos x="0" y="0"/>
          <wp:positionH relativeFrom="column">
            <wp:posOffset>307340</wp:posOffset>
          </wp:positionH>
          <wp:positionV relativeFrom="paragraph">
            <wp:posOffset>-151130</wp:posOffset>
          </wp:positionV>
          <wp:extent cx="391795" cy="634365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0AD" w:rsidRPr="00E820AD">
      <w:rPr>
        <w:rFonts w:ascii="Times New Roman" w:hAnsi="Times New Roman" w:cs="Times New Roman"/>
        <w:b/>
        <w:sz w:val="32"/>
        <w:szCs w:val="32"/>
      </w:rPr>
      <w:t xml:space="preserve"> </w:t>
    </w:r>
    <w:r w:rsidR="00E820AD" w:rsidRPr="00E820AD">
      <w:rPr>
        <w:rFonts w:ascii="Times New Roman" w:hAnsi="Times New Roman" w:cs="Times New Roman"/>
        <w:b/>
        <w:sz w:val="28"/>
        <w:szCs w:val="32"/>
      </w:rPr>
      <w:t>Střední odborná škola sociální svaté Zdislavy</w:t>
    </w:r>
  </w:p>
  <w:p w:rsidR="00E820AD" w:rsidRPr="00861853" w:rsidRDefault="00E820AD" w:rsidP="00FE394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E820AD">
      <w:rPr>
        <w:rFonts w:ascii="Times New Roman" w:hAnsi="Times New Roman" w:cs="Times New Roman"/>
        <w:sz w:val="24"/>
        <w:szCs w:val="28"/>
      </w:rPr>
      <w:t>Ječná 33, 120 00 Praha 2, tel.: 224 942 177</w:t>
    </w:r>
  </w:p>
  <w:p w:rsidR="00E820AD" w:rsidRDefault="006703A8" w:rsidP="00FE394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hyperlink r:id="rId2" w:history="1">
      <w:r w:rsidR="00E820AD" w:rsidRPr="00E820AD">
        <w:rPr>
          <w:rStyle w:val="Hypertextovodkaz"/>
          <w:rFonts w:ascii="Times New Roman" w:hAnsi="Times New Roman" w:cs="Times New Roman"/>
          <w:sz w:val="24"/>
          <w:szCs w:val="24"/>
        </w:rPr>
        <w:t>www.skolajecna.cz/soss</w:t>
      </w:r>
    </w:hyperlink>
    <w:r w:rsidR="00E820AD" w:rsidRPr="00075AE1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E820AD" w:rsidRPr="00E820AD">
        <w:rPr>
          <w:rStyle w:val="Hypertextovodkaz"/>
          <w:rFonts w:ascii="Times New Roman" w:hAnsi="Times New Roman" w:cs="Times New Roman"/>
          <w:sz w:val="24"/>
          <w:szCs w:val="24"/>
        </w:rPr>
        <w:t>skolajecna@skolajecna.cz</w:t>
      </w:r>
    </w:hyperlink>
    <w:r w:rsidR="00E820AD" w:rsidRPr="00075AE1">
      <w:rPr>
        <w:rFonts w:ascii="Times New Roman" w:hAnsi="Times New Roman" w:cs="Times New Roman"/>
        <w:sz w:val="28"/>
        <w:szCs w:val="28"/>
      </w:rPr>
      <w:t xml:space="preserve"> </w:t>
    </w:r>
    <w:r w:rsidR="00E820AD"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7E6"/>
    <w:multiLevelType w:val="hybridMultilevel"/>
    <w:tmpl w:val="6D68B14A"/>
    <w:lvl w:ilvl="0" w:tplc="D018ABC6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4952"/>
    <w:multiLevelType w:val="hybridMultilevel"/>
    <w:tmpl w:val="A3989C46"/>
    <w:lvl w:ilvl="0" w:tplc="C8EC8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67302"/>
    <w:multiLevelType w:val="hybridMultilevel"/>
    <w:tmpl w:val="BB82E4DE"/>
    <w:lvl w:ilvl="0" w:tplc="8E083ED4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5AAD595A"/>
    <w:multiLevelType w:val="hybridMultilevel"/>
    <w:tmpl w:val="D4EE3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1385"/>
    <w:multiLevelType w:val="hybridMultilevel"/>
    <w:tmpl w:val="D2D4D0E0"/>
    <w:lvl w:ilvl="0" w:tplc="2758D1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07E99"/>
    <w:multiLevelType w:val="hybridMultilevel"/>
    <w:tmpl w:val="84B8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B8"/>
    <w:rsid w:val="00027EB2"/>
    <w:rsid w:val="00075AE1"/>
    <w:rsid w:val="000B4763"/>
    <w:rsid w:val="000C5374"/>
    <w:rsid w:val="00162E96"/>
    <w:rsid w:val="001D02F0"/>
    <w:rsid w:val="00223968"/>
    <w:rsid w:val="00230EB8"/>
    <w:rsid w:val="002355E1"/>
    <w:rsid w:val="002738A0"/>
    <w:rsid w:val="002E1149"/>
    <w:rsid w:val="002E3C26"/>
    <w:rsid w:val="00364AD3"/>
    <w:rsid w:val="003B5741"/>
    <w:rsid w:val="00401EDD"/>
    <w:rsid w:val="004F22E2"/>
    <w:rsid w:val="0051586C"/>
    <w:rsid w:val="00557F9A"/>
    <w:rsid w:val="005611CE"/>
    <w:rsid w:val="00565FDC"/>
    <w:rsid w:val="005A4A49"/>
    <w:rsid w:val="005B14F1"/>
    <w:rsid w:val="005C43F5"/>
    <w:rsid w:val="00614FF6"/>
    <w:rsid w:val="0064548F"/>
    <w:rsid w:val="006703A8"/>
    <w:rsid w:val="00672920"/>
    <w:rsid w:val="006A4205"/>
    <w:rsid w:val="006A6D4B"/>
    <w:rsid w:val="006B2421"/>
    <w:rsid w:val="006D1FA4"/>
    <w:rsid w:val="006E097D"/>
    <w:rsid w:val="006F28F5"/>
    <w:rsid w:val="00835BAE"/>
    <w:rsid w:val="00856C05"/>
    <w:rsid w:val="00861853"/>
    <w:rsid w:val="008770BE"/>
    <w:rsid w:val="00882685"/>
    <w:rsid w:val="008D397B"/>
    <w:rsid w:val="008E7096"/>
    <w:rsid w:val="008E7DA1"/>
    <w:rsid w:val="0090548C"/>
    <w:rsid w:val="00A8601E"/>
    <w:rsid w:val="00AE56BF"/>
    <w:rsid w:val="00BA515C"/>
    <w:rsid w:val="00C506B0"/>
    <w:rsid w:val="00C740EB"/>
    <w:rsid w:val="00CA13D1"/>
    <w:rsid w:val="00CC2C06"/>
    <w:rsid w:val="00D02682"/>
    <w:rsid w:val="00D51EE9"/>
    <w:rsid w:val="00D74F3A"/>
    <w:rsid w:val="00DC6821"/>
    <w:rsid w:val="00DE2002"/>
    <w:rsid w:val="00DE3E80"/>
    <w:rsid w:val="00E345D1"/>
    <w:rsid w:val="00E81674"/>
    <w:rsid w:val="00E820AD"/>
    <w:rsid w:val="00EB732E"/>
    <w:rsid w:val="00F62481"/>
    <w:rsid w:val="00F70839"/>
    <w:rsid w:val="00F91F96"/>
    <w:rsid w:val="00FD1FC1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FE39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083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8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0AD"/>
  </w:style>
  <w:style w:type="paragraph" w:styleId="Zpat">
    <w:name w:val="footer"/>
    <w:basedOn w:val="Normln"/>
    <w:link w:val="ZpatChar"/>
    <w:uiPriority w:val="99"/>
    <w:unhideWhenUsed/>
    <w:rsid w:val="00E8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0AD"/>
  </w:style>
  <w:style w:type="character" w:customStyle="1" w:styleId="Nadpis2Char">
    <w:name w:val="Nadpis 2 Char"/>
    <w:basedOn w:val="Standardnpsmoodstavce"/>
    <w:link w:val="Nadpis2"/>
    <w:rsid w:val="00FE394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itulek">
    <w:name w:val="caption"/>
    <w:basedOn w:val="Normln"/>
    <w:next w:val="Normln"/>
    <w:qFormat/>
    <w:rsid w:val="00FE394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E394C"/>
    <w:pPr>
      <w:ind w:left="720"/>
      <w:contextualSpacing/>
    </w:pPr>
  </w:style>
  <w:style w:type="table" w:styleId="Mkatabulky">
    <w:name w:val="Table Grid"/>
    <w:basedOn w:val="Normlntabulka"/>
    <w:uiPriority w:val="59"/>
    <w:rsid w:val="0064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FE39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083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8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0AD"/>
  </w:style>
  <w:style w:type="paragraph" w:styleId="Zpat">
    <w:name w:val="footer"/>
    <w:basedOn w:val="Normln"/>
    <w:link w:val="ZpatChar"/>
    <w:uiPriority w:val="99"/>
    <w:unhideWhenUsed/>
    <w:rsid w:val="00E8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0AD"/>
  </w:style>
  <w:style w:type="character" w:customStyle="1" w:styleId="Nadpis2Char">
    <w:name w:val="Nadpis 2 Char"/>
    <w:basedOn w:val="Standardnpsmoodstavce"/>
    <w:link w:val="Nadpis2"/>
    <w:rsid w:val="00FE394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itulek">
    <w:name w:val="caption"/>
    <w:basedOn w:val="Normln"/>
    <w:next w:val="Normln"/>
    <w:qFormat/>
    <w:rsid w:val="00FE394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E394C"/>
    <w:pPr>
      <w:ind w:left="720"/>
      <w:contextualSpacing/>
    </w:pPr>
  </w:style>
  <w:style w:type="table" w:styleId="Mkatabulky">
    <w:name w:val="Table Grid"/>
    <w:basedOn w:val="Normlntabulka"/>
    <w:uiPriority w:val="59"/>
    <w:rsid w:val="0064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jecna@skolajecna.cz" TargetMode="External"/><Relationship Id="rId2" Type="http://schemas.openxmlformats.org/officeDocument/2006/relationships/hyperlink" Target="http://www.skolajecna.cz/sos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3872-C2D1-4EDE-8D57-98037CEE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2</Words>
  <Characters>1494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0</dc:creator>
  <cp:lastModifiedBy>420603866986</cp:lastModifiedBy>
  <cp:revision>2</cp:revision>
  <cp:lastPrinted>2018-04-12T15:23:00Z</cp:lastPrinted>
  <dcterms:created xsi:type="dcterms:W3CDTF">2021-04-05T19:28:00Z</dcterms:created>
  <dcterms:modified xsi:type="dcterms:W3CDTF">2021-04-05T19:28:00Z</dcterms:modified>
</cp:coreProperties>
</file>